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1F9" w:rsidRPr="005F26E9" w:rsidRDefault="00B15087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5E01F9" w:rsidRPr="005F26E9" w:rsidRDefault="00B15087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1F9" w:rsidRPr="005F26E9" w:rsidRDefault="00B15087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5E01F9" w:rsidRPr="005F26E9" w:rsidRDefault="00B15087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E50247" w:rsidRP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И-0,4 </w:t>
      </w:r>
      <w:proofErr w:type="spellStart"/>
      <w:r w:rsidR="00E50247" w:rsidRP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E50247" w:rsidRP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proofErr w:type="gramStart"/>
      <w:r w:rsidR="00E50247" w:rsidRP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>КР</w:t>
      </w:r>
      <w:proofErr w:type="gramEnd"/>
      <w:r w:rsidR="00E50247" w:rsidRP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524,Рижский пр.68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в границах кадастровых</w:t>
      </w:r>
      <w:r w:rsidR="003420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</w:t>
      </w:r>
      <w:r w:rsid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50247" w:rsidRP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70102, 60:27:0050301, 60:27:0070201</w:t>
      </w:r>
      <w:r w:rsid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земельного участка 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адастровым</w:t>
      </w:r>
      <w:r w:rsid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меро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50247" w:rsidRP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70102:27</w:t>
      </w:r>
    </w:p>
    <w:p w:rsidR="00484787" w:rsidRPr="00484787" w:rsidRDefault="00484787" w:rsidP="005E01F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84787">
        <w:rPr>
          <w:rFonts w:ascii="Times New Roman" w:hAnsi="Times New Roman" w:cs="Times New Roman"/>
          <w:sz w:val="28"/>
        </w:rPr>
        <w:tab/>
      </w:r>
      <w:r w:rsidR="0034204C" w:rsidRPr="0034204C">
        <w:rPr>
          <w:rFonts w:ascii="Times New Roman" w:hAnsi="Times New Roman" w:cs="Times New Roman"/>
          <w:sz w:val="28"/>
        </w:rPr>
        <w:t xml:space="preserve"> </w:t>
      </w: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 xml:space="preserve"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 «Город Псков», утвержденным </w:t>
      </w:r>
      <w:r w:rsidR="00096E52">
        <w:rPr>
          <w:rFonts w:ascii="Times New Roman" w:hAnsi="Times New Roman" w:cs="Times New Roman"/>
          <w:sz w:val="28"/>
        </w:rPr>
        <w:t>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E50247">
        <w:rPr>
          <w:rFonts w:ascii="Times New Roman" w:eastAsia="Times New Roman" w:hAnsi="Times New Roman" w:cs="Times New Roman"/>
          <w:sz w:val="28"/>
          <w:szCs w:val="28"/>
          <w:lang w:eastAsia="en-US"/>
        </w:rPr>
        <w:t>27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1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3F0" w:rsidRPr="00FF7CFD" w:rsidRDefault="002D43F0" w:rsidP="00FF7C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 </w:t>
      </w:r>
      <w:r w:rsidR="00E50247">
        <w:rPr>
          <w:rFonts w:ascii="Times New Roman" w:eastAsia="Times New Roman" w:hAnsi="Times New Roman" w:cs="Times New Roman"/>
          <w:sz w:val="28"/>
          <w:szCs w:val="20"/>
          <w:lang w:eastAsia="en-US"/>
        </w:rPr>
        <w:t>284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земельных участков</w:t>
      </w:r>
      <w:r w:rsidR="00490AED"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E01F9" w:rsidRPr="005E01F9">
        <w:rPr>
          <w:rFonts w:ascii="Times New Roman" w:eastAsia="Times New Roman" w:hAnsi="Times New Roman" w:cs="Times New Roman"/>
          <w:sz w:val="28"/>
          <w:szCs w:val="20"/>
          <w:lang w:eastAsia="en-US"/>
        </w:rPr>
        <w:t>в границах кадастровых кварталов 60:27:0070102, 60:27:00</w:t>
      </w:r>
      <w:r w:rsidR="005E01F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50301, 60:27:0070201 и земельного участка          </w:t>
      </w:r>
      <w:r w:rsidR="005E01F9" w:rsidRPr="005E01F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  кадастровым</w:t>
      </w:r>
      <w:r w:rsidR="005E01F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номером</w:t>
      </w:r>
      <w:r w:rsidR="005E01F9" w:rsidRPr="005E01F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60:27:0070102:27 с местоположением: г. Псков, пересечение ул. Юбилейной и пр.</w:t>
      </w:r>
      <w:proofErr w:type="gramEnd"/>
      <w:r w:rsidR="005E01F9" w:rsidRPr="005E01F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Рижского</w:t>
      </w:r>
      <w:r w:rsidR="005E01F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</w:t>
      </w:r>
      <w:r w:rsidRPr="00FF7CFD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="005E01F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к настоящему постановлению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E50247" w:rsidRPr="00E5024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И-0,4 </w:t>
      </w:r>
      <w:proofErr w:type="spellStart"/>
      <w:r w:rsidR="00E50247" w:rsidRPr="00E50247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E50247" w:rsidRPr="00E5024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от </w:t>
      </w:r>
      <w:proofErr w:type="gramStart"/>
      <w:r w:rsidR="00E50247" w:rsidRPr="00E50247">
        <w:rPr>
          <w:rFonts w:ascii="Times New Roman" w:eastAsia="Times New Roman" w:hAnsi="Times New Roman" w:cs="Times New Roman"/>
          <w:sz w:val="28"/>
          <w:szCs w:val="20"/>
          <w:lang w:eastAsia="en-US"/>
        </w:rPr>
        <w:t>КР</w:t>
      </w:r>
      <w:proofErr w:type="gramEnd"/>
      <w:r w:rsidR="00E50247" w:rsidRPr="00E5024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E01F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</w:t>
      </w:r>
      <w:r w:rsidR="00E50247" w:rsidRPr="00E50247">
        <w:rPr>
          <w:rFonts w:ascii="Times New Roman" w:eastAsia="Times New Roman" w:hAnsi="Times New Roman" w:cs="Times New Roman"/>
          <w:sz w:val="28"/>
          <w:szCs w:val="20"/>
          <w:lang w:eastAsia="en-US"/>
        </w:rPr>
        <w:t>№ 524,Рижский пр.68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»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096E52" w:rsidRDefault="00096E52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096E5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. </w:t>
      </w:r>
      <w:proofErr w:type="gramStart"/>
      <w:r w:rsidRPr="00096E5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 w:rsidR="005E01F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</w:t>
      </w:r>
      <w:r w:rsidRPr="00096E52">
        <w:rPr>
          <w:rFonts w:ascii="Times New Roman" w:eastAsia="Times New Roman" w:hAnsi="Times New Roman" w:cs="Times New Roman"/>
          <w:sz w:val="28"/>
          <w:szCs w:val="20"/>
          <w:lang w:eastAsia="en-US"/>
        </w:rPr>
        <w:t>(при возникновении таких обстоятельств) – от 3 до 60 дней.</w:t>
      </w:r>
      <w:proofErr w:type="gramEnd"/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 w:rsidR="00096E5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; 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096E5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</w:t>
      </w:r>
      <w:r w:rsidR="00096E52">
        <w:rPr>
          <w:rFonts w:ascii="Times New Roman" w:eastAsia="Times New Roman" w:hAnsi="Times New Roman" w:cs="Times New Roman"/>
          <w:sz w:val="28"/>
          <w:szCs w:val="20"/>
          <w:lang w:eastAsia="en-US"/>
        </w:rPr>
        <w:t>кова (Кузнецовой Е.В.) в теч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9.</w:t>
      </w:r>
      <w:r w:rsidR="00E4520B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ому акционерному обществу «</w:t>
      </w:r>
      <w:proofErr w:type="spellStart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3043DB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E4520B" w:rsidRPr="002D43F0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096E52" w:rsidRDefault="00096E52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  <w:sectPr w:rsidR="00096E52" w:rsidSect="00096E52">
          <w:headerReference w:type="default" r:id="rId9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A36B18" w:rsidRDefault="00E4520B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-287020</wp:posOffset>
                </wp:positionV>
                <wp:extent cx="787400" cy="247650"/>
                <wp:effectExtent l="0" t="0" r="127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04.95pt;margin-top:-22.6pt;width:62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" fillcolor="white [3212]" strokecolor="white [3212]" strokeweight="2pt"/>
            </w:pict>
          </mc:Fallback>
        </mc:AlternateConten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34204C" w:rsidRDefault="00A36B18" w:rsidP="0034204C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B15087">
        <w:rPr>
          <w:rFonts w:ascii="Times New Roman" w:eastAsia="Times New Roman" w:hAnsi="Times New Roman" w:cs="Times New Roman"/>
          <w:lang w:eastAsia="en-US"/>
        </w:rPr>
        <w:t xml:space="preserve"> 27.04.2022 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 xml:space="preserve">№ </w:t>
      </w:r>
      <w:r w:rsidR="002D43F0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8378A8" wp14:editId="1BB8A338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  <w:r w:rsidR="00B15087">
        <w:rPr>
          <w:rFonts w:ascii="Times New Roman" w:eastAsia="Times New Roman" w:hAnsi="Times New Roman" w:cs="Times New Roman"/>
          <w:lang w:eastAsia="en-US"/>
        </w:rPr>
        <w:t>704</w:t>
      </w:r>
      <w:bookmarkStart w:id="0" w:name="_GoBack"/>
      <w:bookmarkEnd w:id="0"/>
    </w:p>
    <w:p w:rsidR="00591410" w:rsidRPr="00591410" w:rsidRDefault="00591410" w:rsidP="0059141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5024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E5024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И-0,4 </w:t>
      </w:r>
      <w:proofErr w:type="spellStart"/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от </w:t>
      </w:r>
      <w:proofErr w:type="gramStart"/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Р</w:t>
      </w:r>
      <w:proofErr w:type="gramEnd"/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 524,Рижский пр.68</w:t>
      </w:r>
      <w:r w:rsidRPr="00E50247">
        <w:rPr>
          <w:rFonts w:ascii="Times New Roman" w:eastAsia="Times New Roman" w:hAnsi="Times New Roman" w:cs="Times New Roman"/>
          <w:lang w:eastAsia="en-US"/>
        </w:rPr>
        <w:tab/>
      </w:r>
      <w:r w:rsidRPr="00E5024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</w:t>
      </w: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E5024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E502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E5024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E502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E5024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E50247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70102, 60:27:0050301, 60:27:0070201.</w:t>
      </w: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E50247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70102:27</w:t>
      </w: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E502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E502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E5024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E502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E5024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1905" r="3175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3pt;margin-top:13.4pt;width:189.5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0j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Mx9dI6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E5024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E502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E502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284</w:t>
      </w: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E5024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5024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6096000" cy="6254750"/>
            <wp:effectExtent l="0" t="0" r="0" b="0"/>
            <wp:docPr id="4" name="Рисунок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8" t="20229" r="9438" b="2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5024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1000</w:t>
      </w: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E50247" w:rsidRPr="00E50247" w:rsidTr="00E50247">
        <w:tc>
          <w:tcPr>
            <w:tcW w:w="1788" w:type="dxa"/>
            <w:shd w:val="clear" w:color="auto" w:fill="auto"/>
            <w:hideMark/>
          </w:tcPr>
          <w:p w:rsidR="00E50247" w:rsidRPr="00E50247" w:rsidRDefault="00E50247" w:rsidP="00E5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fVwIAAGU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E50247" w:rsidRPr="00E50247" w:rsidRDefault="00E50247" w:rsidP="00E5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02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E50247" w:rsidRPr="00E50247" w:rsidRDefault="00E50247" w:rsidP="00E5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0247" w:rsidRPr="00E50247" w:rsidTr="00E50247">
        <w:tc>
          <w:tcPr>
            <w:tcW w:w="1788" w:type="dxa"/>
            <w:shd w:val="clear" w:color="auto" w:fill="auto"/>
            <w:hideMark/>
          </w:tcPr>
          <w:p w:rsidR="00E50247" w:rsidRPr="00E50247" w:rsidRDefault="00E50247" w:rsidP="00E5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E50247" w:rsidRPr="00E50247" w:rsidRDefault="00E50247" w:rsidP="00E5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50247" w:rsidRPr="00E50247" w:rsidRDefault="00E50247" w:rsidP="00E502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E50247" w:rsidRPr="00E50247" w:rsidSect="00E50247">
          <w:headerReference w:type="default" r:id="rId11"/>
          <w:type w:val="continuous"/>
          <w:pgSz w:w="11906" w:h="16838" w:code="9"/>
          <w:pgMar w:top="284" w:right="851" w:bottom="284" w:left="1701" w:header="142" w:footer="0" w:gutter="0"/>
          <w:cols w:space="708"/>
          <w:docGrid w:linePitch="360"/>
        </w:sectPr>
      </w:pPr>
      <w:r w:rsidRPr="00E50247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E4520B" w:rsidRDefault="00E4520B" w:rsidP="00E50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E4520B" w:rsidRDefault="00E4520B" w:rsidP="00E50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E4520B" w:rsidRDefault="00E4520B" w:rsidP="00E50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E502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E502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E50247" w:rsidRPr="00E50247" w:rsidRDefault="00E50247" w:rsidP="00E50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075"/>
      </w:tblGrid>
      <w:tr w:rsidR="00A40DFA" w:rsidRPr="00E50247" w:rsidTr="00A40DFA">
        <w:trPr>
          <w:trHeight w:val="397"/>
          <w:tblHeader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E5024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lastRenderedPageBreak/>
              <w:t>ВЛИ-0,4 кВ от КР № 524,Рижский пр.68</w:t>
            </w:r>
          </w:p>
        </w:tc>
      </w:tr>
      <w:tr w:rsidR="00A40DFA" w:rsidRPr="00E50247" w:rsidTr="00A40DFA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E5024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E5024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E5024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E5024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A40DFA" w:rsidRPr="00E50247" w:rsidTr="00A40DFA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499564,22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1270599,63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24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40DFA" w:rsidRPr="00E50247" w:rsidTr="00A40DFA">
        <w:trPr>
          <w:trHeight w:val="300"/>
        </w:trPr>
        <w:tc>
          <w:tcPr>
            <w:tcW w:w="189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499566,56</w:t>
            </w:r>
          </w:p>
        </w:tc>
        <w:tc>
          <w:tcPr>
            <w:tcW w:w="220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1270602,8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24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40DFA" w:rsidRPr="00E50247" w:rsidTr="00A40DFA">
        <w:trPr>
          <w:trHeight w:val="300"/>
        </w:trPr>
        <w:tc>
          <w:tcPr>
            <w:tcW w:w="189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499531,85</w:t>
            </w:r>
          </w:p>
        </w:tc>
        <w:tc>
          <w:tcPr>
            <w:tcW w:w="220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1270627,8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24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40DFA" w:rsidRPr="00E50247" w:rsidTr="00A40DFA">
        <w:trPr>
          <w:trHeight w:val="300"/>
        </w:trPr>
        <w:tc>
          <w:tcPr>
            <w:tcW w:w="189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499510,07</w:t>
            </w:r>
          </w:p>
        </w:tc>
        <w:tc>
          <w:tcPr>
            <w:tcW w:w="220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1270645,8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24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40DFA" w:rsidRPr="00E50247" w:rsidTr="00A40DFA">
        <w:trPr>
          <w:trHeight w:val="300"/>
        </w:trPr>
        <w:tc>
          <w:tcPr>
            <w:tcW w:w="189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499507,51</w:t>
            </w:r>
          </w:p>
        </w:tc>
        <w:tc>
          <w:tcPr>
            <w:tcW w:w="220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1270642,7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E5024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40DFA" w:rsidRPr="00E50247" w:rsidTr="00A40DFA">
        <w:trPr>
          <w:trHeight w:val="300"/>
        </w:trPr>
        <w:tc>
          <w:tcPr>
            <w:tcW w:w="189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499529,41</w:t>
            </w:r>
          </w:p>
        </w:tc>
        <w:tc>
          <w:tcPr>
            <w:tcW w:w="220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1270624,6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E5024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40DFA" w:rsidRPr="00E50247" w:rsidTr="00A40DFA">
        <w:trPr>
          <w:trHeight w:val="300"/>
        </w:trPr>
        <w:tc>
          <w:tcPr>
            <w:tcW w:w="189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499564,22</w:t>
            </w:r>
          </w:p>
        </w:tc>
        <w:tc>
          <w:tcPr>
            <w:tcW w:w="2203" w:type="dxa"/>
            <w:shd w:val="clear" w:color="auto" w:fill="auto"/>
          </w:tcPr>
          <w:p w:rsidR="00A40DFA" w:rsidRPr="00E50247" w:rsidRDefault="00A40DFA" w:rsidP="00E50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0247">
              <w:rPr>
                <w:rFonts w:ascii="Times New Roman" w:eastAsia="Times New Roman" w:hAnsi="Times New Roman" w:cs="Times New Roman"/>
                <w:lang w:eastAsia="en-US"/>
              </w:rPr>
              <w:t>1270599,6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0DFA" w:rsidRPr="00E50247" w:rsidRDefault="00A40DFA" w:rsidP="00E5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E5024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096E52" w:rsidRDefault="00096E52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E4520B" w:rsidRPr="00484787" w:rsidRDefault="00E4520B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2D43F0" w:rsidRPr="002D43F0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sectPr w:rsidR="002D43F0" w:rsidRPr="00F61532" w:rsidSect="002D43F0">
      <w:headerReference w:type="default" r:id="rId12"/>
      <w:type w:val="continuous"/>
      <w:pgSz w:w="11906" w:h="16838" w:code="9"/>
      <w:pgMar w:top="284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F9" w:rsidRDefault="005E01F9">
      <w:pPr>
        <w:spacing w:after="0" w:line="240" w:lineRule="auto"/>
      </w:pPr>
      <w:r>
        <w:separator/>
      </w:r>
    </w:p>
  </w:endnote>
  <w:endnote w:type="continuationSeparator" w:id="0">
    <w:p w:rsidR="005E01F9" w:rsidRDefault="005E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F9" w:rsidRDefault="005E01F9">
      <w:pPr>
        <w:spacing w:after="0" w:line="240" w:lineRule="auto"/>
      </w:pPr>
      <w:r>
        <w:separator/>
      </w:r>
    </w:p>
  </w:footnote>
  <w:footnote w:type="continuationSeparator" w:id="0">
    <w:p w:rsidR="005E01F9" w:rsidRDefault="005E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020770"/>
      <w:docPartObj>
        <w:docPartGallery w:val="Page Numbers (Top of Page)"/>
        <w:docPartUnique/>
      </w:docPartObj>
    </w:sdtPr>
    <w:sdtEndPr/>
    <w:sdtContent>
      <w:p w:rsidR="005E01F9" w:rsidRDefault="005E01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087">
          <w:rPr>
            <w:noProof/>
          </w:rPr>
          <w:t>3</w:t>
        </w:r>
        <w:r>
          <w:fldChar w:fldCharType="end"/>
        </w:r>
      </w:p>
    </w:sdtContent>
  </w:sdt>
  <w:p w:rsidR="005E01F9" w:rsidRDefault="005E01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F9" w:rsidRDefault="005E01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15087">
      <w:rPr>
        <w:noProof/>
      </w:rPr>
      <w:t>4</w:t>
    </w:r>
    <w:r>
      <w:fldChar w:fldCharType="end"/>
    </w:r>
  </w:p>
  <w:p w:rsidR="005E01F9" w:rsidRDefault="005E01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F9" w:rsidRDefault="005E01F9">
    <w:pPr>
      <w:pStyle w:val="a5"/>
      <w:jc w:val="center"/>
    </w:pPr>
  </w:p>
  <w:p w:rsidR="005E01F9" w:rsidRDefault="005E01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96E52"/>
    <w:rsid w:val="00125E80"/>
    <w:rsid w:val="00132845"/>
    <w:rsid w:val="00142E04"/>
    <w:rsid w:val="00177ED3"/>
    <w:rsid w:val="001801D3"/>
    <w:rsid w:val="001C28C7"/>
    <w:rsid w:val="001F0B3E"/>
    <w:rsid w:val="002055C5"/>
    <w:rsid w:val="00220964"/>
    <w:rsid w:val="002319D7"/>
    <w:rsid w:val="00241F46"/>
    <w:rsid w:val="0025489D"/>
    <w:rsid w:val="002562C3"/>
    <w:rsid w:val="002D43F0"/>
    <w:rsid w:val="002F6994"/>
    <w:rsid w:val="00303BAB"/>
    <w:rsid w:val="003043DB"/>
    <w:rsid w:val="00316B66"/>
    <w:rsid w:val="0034204C"/>
    <w:rsid w:val="00373857"/>
    <w:rsid w:val="003940A5"/>
    <w:rsid w:val="00480653"/>
    <w:rsid w:val="00484787"/>
    <w:rsid w:val="00490AED"/>
    <w:rsid w:val="004941A8"/>
    <w:rsid w:val="00495946"/>
    <w:rsid w:val="004B77DF"/>
    <w:rsid w:val="004D2446"/>
    <w:rsid w:val="004E3F15"/>
    <w:rsid w:val="0052299A"/>
    <w:rsid w:val="00550DB0"/>
    <w:rsid w:val="00591410"/>
    <w:rsid w:val="00596DE6"/>
    <w:rsid w:val="005E01F9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6976"/>
    <w:rsid w:val="007752AF"/>
    <w:rsid w:val="007B2DFC"/>
    <w:rsid w:val="00804B8B"/>
    <w:rsid w:val="00811E73"/>
    <w:rsid w:val="00822045"/>
    <w:rsid w:val="00835579"/>
    <w:rsid w:val="008B3E11"/>
    <w:rsid w:val="008B6101"/>
    <w:rsid w:val="00936316"/>
    <w:rsid w:val="00950025"/>
    <w:rsid w:val="00956319"/>
    <w:rsid w:val="009636FD"/>
    <w:rsid w:val="00992B36"/>
    <w:rsid w:val="009A04BA"/>
    <w:rsid w:val="009C5CEE"/>
    <w:rsid w:val="00A36B18"/>
    <w:rsid w:val="00A40DFA"/>
    <w:rsid w:val="00A535A9"/>
    <w:rsid w:val="00A758BB"/>
    <w:rsid w:val="00AB1FA2"/>
    <w:rsid w:val="00AF7E5C"/>
    <w:rsid w:val="00B004AB"/>
    <w:rsid w:val="00B15087"/>
    <w:rsid w:val="00B23454"/>
    <w:rsid w:val="00B2347F"/>
    <w:rsid w:val="00B3004E"/>
    <w:rsid w:val="00B55785"/>
    <w:rsid w:val="00B67BDF"/>
    <w:rsid w:val="00B741FA"/>
    <w:rsid w:val="00C4461C"/>
    <w:rsid w:val="00C72BAA"/>
    <w:rsid w:val="00C73B31"/>
    <w:rsid w:val="00CC3D16"/>
    <w:rsid w:val="00D22AF9"/>
    <w:rsid w:val="00D76A3D"/>
    <w:rsid w:val="00D841A6"/>
    <w:rsid w:val="00DA5BB2"/>
    <w:rsid w:val="00DF4D59"/>
    <w:rsid w:val="00E4520B"/>
    <w:rsid w:val="00E46478"/>
    <w:rsid w:val="00E50247"/>
    <w:rsid w:val="00EC1E19"/>
    <w:rsid w:val="00EE32B0"/>
    <w:rsid w:val="00EF6A9F"/>
    <w:rsid w:val="00F61532"/>
    <w:rsid w:val="00F862C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3A8C-5619-4AA9-880C-D45A55DE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10:00Z</dcterms:created>
  <dcterms:modified xsi:type="dcterms:W3CDTF">2022-04-28T10:11:00Z</dcterms:modified>
</cp:coreProperties>
</file>